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247C" w14:textId="01B08763" w:rsidR="007D55EB" w:rsidRPr="00C4307E" w:rsidRDefault="007D55EB" w:rsidP="00E416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</w:rPr>
      </w:pPr>
      <w:r w:rsidRPr="00C4307E">
        <w:rPr>
          <w:rFonts w:ascii="Tahoma" w:eastAsia="Times New Roman" w:hAnsi="Tahoma" w:cs="Tahoma"/>
          <w:b/>
          <w:bCs/>
          <w:sz w:val="26"/>
          <w:szCs w:val="26"/>
        </w:rPr>
        <w:t xml:space="preserve">REQUERIMENTO Nº </w:t>
      </w:r>
      <w:r w:rsidR="00E41642" w:rsidRPr="00C4307E">
        <w:rPr>
          <w:rFonts w:ascii="Tahoma" w:eastAsia="Times New Roman" w:hAnsi="Tahoma" w:cs="Tahoma"/>
          <w:b/>
          <w:bCs/>
          <w:sz w:val="26"/>
          <w:szCs w:val="26"/>
        </w:rPr>
        <w:t>01</w:t>
      </w:r>
      <w:r w:rsidR="007A6A77">
        <w:rPr>
          <w:rFonts w:ascii="Tahoma" w:eastAsia="Times New Roman" w:hAnsi="Tahoma" w:cs="Tahoma"/>
          <w:b/>
          <w:bCs/>
          <w:sz w:val="26"/>
          <w:szCs w:val="26"/>
        </w:rPr>
        <w:t>1</w:t>
      </w:r>
      <w:r w:rsidRPr="00C4307E">
        <w:rPr>
          <w:rFonts w:ascii="Tahoma" w:eastAsia="Times New Roman" w:hAnsi="Tahoma" w:cs="Tahoma"/>
          <w:b/>
          <w:bCs/>
          <w:sz w:val="26"/>
          <w:szCs w:val="26"/>
        </w:rPr>
        <w:t>/202</w:t>
      </w:r>
      <w:r w:rsidR="00BF6FE4" w:rsidRPr="00C4307E">
        <w:rPr>
          <w:rFonts w:ascii="Tahoma" w:eastAsia="Times New Roman" w:hAnsi="Tahoma" w:cs="Tahoma"/>
          <w:b/>
          <w:bCs/>
          <w:sz w:val="26"/>
          <w:szCs w:val="26"/>
        </w:rPr>
        <w:t>2</w:t>
      </w:r>
    </w:p>
    <w:p w14:paraId="153FE78F" w14:textId="32C99A39" w:rsidR="00E41642" w:rsidRPr="00C4307E" w:rsidRDefault="00E41642" w:rsidP="00E416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6"/>
          <w:szCs w:val="26"/>
        </w:rPr>
      </w:pPr>
      <w:r w:rsidRPr="00C4307E">
        <w:rPr>
          <w:rFonts w:ascii="Tahoma" w:eastAsia="Times New Roman" w:hAnsi="Tahoma" w:cs="Tahoma"/>
          <w:b/>
          <w:bCs/>
          <w:sz w:val="26"/>
          <w:szCs w:val="26"/>
        </w:rPr>
        <w:t>Cópia Autêntica</w:t>
      </w:r>
    </w:p>
    <w:p w14:paraId="481C6BCF" w14:textId="77777777" w:rsidR="007D55EB" w:rsidRPr="00E41642" w:rsidRDefault="007D55EB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41642">
        <w:rPr>
          <w:rFonts w:ascii="Tahoma" w:eastAsia="Times New Roman" w:hAnsi="Tahoma" w:cs="Tahoma"/>
        </w:rPr>
        <w:t xml:space="preserve">  </w:t>
      </w:r>
    </w:p>
    <w:p w14:paraId="67F59D9C" w14:textId="77777777" w:rsidR="00E41642" w:rsidRDefault="00E41642" w:rsidP="00E41642">
      <w:pPr>
        <w:spacing w:after="0" w:line="240" w:lineRule="auto"/>
        <w:ind w:firstLine="2268"/>
        <w:jc w:val="both"/>
        <w:rPr>
          <w:rFonts w:ascii="Tahoma" w:eastAsia="Times New Roman" w:hAnsi="Tahoma" w:cs="Tahoma"/>
        </w:rPr>
      </w:pPr>
    </w:p>
    <w:p w14:paraId="6A8F4DA7" w14:textId="3E1287EE" w:rsidR="002D1577" w:rsidRPr="00C4307E" w:rsidRDefault="00095847" w:rsidP="00E41642">
      <w:pPr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</w:rPr>
      </w:pPr>
      <w:r w:rsidRPr="00C4307E">
        <w:rPr>
          <w:rFonts w:ascii="Tahoma" w:eastAsia="Times New Roman" w:hAnsi="Tahoma" w:cs="Tahoma"/>
          <w:sz w:val="24"/>
          <w:szCs w:val="24"/>
        </w:rPr>
        <w:t>Nobres Colegas</w:t>
      </w:r>
      <w:r w:rsidR="003F58D0" w:rsidRPr="00C4307E">
        <w:rPr>
          <w:rFonts w:ascii="Tahoma" w:eastAsia="Times New Roman" w:hAnsi="Tahoma" w:cs="Tahoma"/>
          <w:sz w:val="24"/>
          <w:szCs w:val="24"/>
        </w:rPr>
        <w:t>,</w:t>
      </w:r>
    </w:p>
    <w:p w14:paraId="25B8ED44" w14:textId="77777777" w:rsidR="00E41642" w:rsidRPr="00C4307E" w:rsidRDefault="00E41642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54139518" w14:textId="77777777" w:rsidR="00E41642" w:rsidRPr="00C4307E" w:rsidRDefault="00E41642" w:rsidP="00E41642">
      <w:pPr>
        <w:shd w:val="clear" w:color="auto" w:fill="FFFFFF"/>
        <w:spacing w:after="0" w:line="240" w:lineRule="auto"/>
        <w:ind w:firstLine="1418"/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</w:p>
    <w:p w14:paraId="09946C74" w14:textId="71A364C8" w:rsidR="00142884" w:rsidRPr="00AC1D25" w:rsidRDefault="00142884" w:rsidP="00142884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</w:rPr>
      </w:pPr>
      <w:r w:rsidRPr="00AC1D25">
        <w:rPr>
          <w:rFonts w:ascii="Tahoma" w:eastAsia="Times New Roman" w:hAnsi="Tahoma" w:cs="Tahoma"/>
          <w:color w:val="050505"/>
          <w:lang w:eastAsia="pt-BR"/>
        </w:rPr>
        <w:t xml:space="preserve">Cumprimento-os, no uso de </w:t>
      </w:r>
      <w:r w:rsidR="00AC1D25">
        <w:rPr>
          <w:rFonts w:ascii="Tahoma" w:eastAsia="Times New Roman" w:hAnsi="Tahoma" w:cs="Tahoma"/>
          <w:color w:val="050505"/>
          <w:lang w:eastAsia="pt-BR"/>
        </w:rPr>
        <w:t>nossas</w:t>
      </w:r>
      <w:r w:rsidRPr="00AC1D25">
        <w:rPr>
          <w:rFonts w:ascii="Tahoma" w:eastAsia="Times New Roman" w:hAnsi="Tahoma" w:cs="Tahoma"/>
          <w:color w:val="050505"/>
          <w:lang w:eastAsia="pt-BR"/>
        </w:rPr>
        <w:t xml:space="preserve"> prerrogativas, solicit</w:t>
      </w:r>
      <w:r w:rsidR="00AC1D25">
        <w:rPr>
          <w:rFonts w:ascii="Tahoma" w:eastAsia="Times New Roman" w:hAnsi="Tahoma" w:cs="Tahoma"/>
          <w:color w:val="050505"/>
          <w:lang w:eastAsia="pt-BR"/>
        </w:rPr>
        <w:t>amos</w:t>
      </w:r>
      <w:r w:rsidRPr="00AC1D25">
        <w:rPr>
          <w:rFonts w:ascii="Tahoma" w:eastAsia="Times New Roman" w:hAnsi="Tahoma" w:cs="Tahoma"/>
          <w:color w:val="050505"/>
          <w:lang w:eastAsia="pt-BR"/>
        </w:rPr>
        <w:t xml:space="preserve"> a aprovação em plenário deste requerimento que visa encaminhar ao Sr. Prefeito alguns questionamentos a respeito dos motivos que justificam a licitação nº 00222021, que teve como objeto o r</w:t>
      </w:r>
      <w:r w:rsidRPr="00AC1D25">
        <w:rPr>
          <w:rFonts w:ascii="Tahoma" w:hAnsi="Tahoma" w:cs="Tahoma"/>
        </w:rPr>
        <w:t>egistro de preços para a eventual contratação de empresa especializada para a locação de máquinas e caminhões para atender as obras e serviços do município, conforme especificações e condições contidas no Termo de Referência e este Edital, durante o período de 12 (doze) meses, no valor total de R$1.717,381,00 (um milhão, setecentos e dezessete mil e trezentos e oitenta e um reais).</w:t>
      </w:r>
    </w:p>
    <w:p w14:paraId="1E11513E" w14:textId="77777777" w:rsidR="00142884" w:rsidRPr="00AC1D25" w:rsidRDefault="00142884" w:rsidP="00142884">
      <w:pPr>
        <w:shd w:val="clear" w:color="auto" w:fill="FFFFFF"/>
        <w:spacing w:after="0" w:line="360" w:lineRule="auto"/>
        <w:ind w:firstLine="2268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 xml:space="preserve">Aluguel de máquinas pesadas é pratica recorrente no Município, justificando-se pela demanda urbana e rural. Contudo, trata-se de pratica questionável, uma vez que envolve altos valores aplicados anualmente em máquinas alugadas. </w:t>
      </w:r>
    </w:p>
    <w:p w14:paraId="19668CB8" w14:textId="77777777" w:rsidR="00142884" w:rsidRPr="00AC1D25" w:rsidRDefault="00142884" w:rsidP="00142884">
      <w:pPr>
        <w:spacing w:after="0" w:line="360" w:lineRule="auto"/>
        <w:ind w:firstLine="2268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>Por se tratar de questão de relevante interesse público, requeiro informações do departamento responsável a respeito da locação de equipamentos de informática:</w:t>
      </w:r>
    </w:p>
    <w:p w14:paraId="0E31367B" w14:textId="77777777" w:rsidR="00142884" w:rsidRPr="00AC1D25" w:rsidRDefault="00142884" w:rsidP="00142884">
      <w:pPr>
        <w:spacing w:after="0" w:line="360" w:lineRule="auto"/>
        <w:ind w:firstLine="2268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>Considerando a eficiência e efetividade do investimento dos recursos públicos, qual a justificativa para optar pelo aluguel ao invés da aquisição permanente dos equipamentos?</w:t>
      </w:r>
    </w:p>
    <w:p w14:paraId="1103B2AD" w14:textId="77777777" w:rsidR="00142884" w:rsidRPr="00AC1D25" w:rsidRDefault="00142884" w:rsidP="00142884">
      <w:pPr>
        <w:spacing w:after="0" w:line="360" w:lineRule="auto"/>
        <w:ind w:firstLine="2268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>Quanto a Prefeitura Municipal já gastou em aluguel das máquinas pesadas desde janeiro de 2021 até o presente momento? O valor não cobre o preço de algumas das máquinas que são objeto de aluguel?</w:t>
      </w:r>
    </w:p>
    <w:p w14:paraId="55EA4DD8" w14:textId="77777777" w:rsidR="00142884" w:rsidRPr="00AC1D25" w:rsidRDefault="00142884" w:rsidP="00142884">
      <w:pPr>
        <w:spacing w:after="0" w:line="360" w:lineRule="auto"/>
        <w:ind w:firstLine="2268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>Há alguma perspectiva de aquisição das máquinas via financiamento? Não seria possível e mais viável economicamente, pensando no futuro da cidade?</w:t>
      </w:r>
    </w:p>
    <w:p w14:paraId="75ECD36F" w14:textId="1357DEE3" w:rsidR="00767053" w:rsidRPr="00AC1D25" w:rsidRDefault="000267D6" w:rsidP="00E41642">
      <w:pPr>
        <w:pStyle w:val="PargrafodaLista"/>
        <w:spacing w:after="0" w:line="240" w:lineRule="auto"/>
        <w:ind w:left="0" w:firstLine="1418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>Sala de Sessões</w:t>
      </w:r>
      <w:r w:rsidR="00767053" w:rsidRPr="00AC1D25">
        <w:rPr>
          <w:rFonts w:ascii="Tahoma" w:hAnsi="Tahoma" w:cs="Tahoma"/>
        </w:rPr>
        <w:t xml:space="preserve">, </w:t>
      </w:r>
      <w:r w:rsidR="00E41642" w:rsidRPr="00AC1D25">
        <w:rPr>
          <w:rFonts w:ascii="Tahoma" w:hAnsi="Tahoma" w:cs="Tahoma"/>
        </w:rPr>
        <w:t xml:space="preserve">em </w:t>
      </w:r>
      <w:r w:rsidR="00AC1D25">
        <w:rPr>
          <w:rFonts w:ascii="Tahoma" w:hAnsi="Tahoma" w:cs="Tahoma"/>
        </w:rPr>
        <w:t>23</w:t>
      </w:r>
      <w:r w:rsidR="00E20FC5" w:rsidRPr="00AC1D25">
        <w:rPr>
          <w:rFonts w:ascii="Tahoma" w:hAnsi="Tahoma" w:cs="Tahoma"/>
        </w:rPr>
        <w:t xml:space="preserve"> de </w:t>
      </w:r>
      <w:r w:rsidR="0005691F" w:rsidRPr="00AC1D25">
        <w:rPr>
          <w:rFonts w:ascii="Tahoma" w:hAnsi="Tahoma" w:cs="Tahoma"/>
        </w:rPr>
        <w:t>maio</w:t>
      </w:r>
      <w:r w:rsidR="00E20FC5" w:rsidRPr="00AC1D25">
        <w:rPr>
          <w:rFonts w:ascii="Tahoma" w:hAnsi="Tahoma" w:cs="Tahoma"/>
        </w:rPr>
        <w:t xml:space="preserve"> de 2022.</w:t>
      </w:r>
    </w:p>
    <w:p w14:paraId="1BFC78E3" w14:textId="1AA7634F" w:rsidR="002A5251" w:rsidRDefault="00E41642" w:rsidP="00AC1D2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AC1D25">
        <w:rPr>
          <w:rFonts w:ascii="Tahoma" w:eastAsia="Times New Roman" w:hAnsi="Tahoma" w:cs="Tahoma"/>
        </w:rPr>
        <w:t>VEREADOR</w:t>
      </w:r>
      <w:r w:rsidR="00AC1D25">
        <w:rPr>
          <w:rFonts w:ascii="Tahoma" w:eastAsia="Times New Roman" w:hAnsi="Tahoma" w:cs="Tahoma"/>
        </w:rPr>
        <w:t>ES:</w:t>
      </w:r>
      <w:r w:rsidRPr="00AC1D25">
        <w:rPr>
          <w:rFonts w:ascii="Tahoma" w:eastAsia="Times New Roman" w:hAnsi="Tahoma" w:cs="Tahoma"/>
        </w:rPr>
        <w:t xml:space="preserve"> RICHARD SILVA FERFOGLIA MAGUIM</w:t>
      </w:r>
    </w:p>
    <w:p w14:paraId="723948B6" w14:textId="2250AB19" w:rsidR="00AC1D25" w:rsidRPr="00AC1D25" w:rsidRDefault="00AC1D25" w:rsidP="00AC1D25">
      <w:pPr>
        <w:pStyle w:val="PargrafodaLista"/>
        <w:spacing w:after="0" w:line="240" w:lineRule="auto"/>
        <w:ind w:left="1778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                SANDRO APARECIDO MARTINS</w:t>
      </w:r>
    </w:p>
    <w:p w14:paraId="6947B50E" w14:textId="49B83EEC" w:rsidR="00E41642" w:rsidRPr="00AC1D25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3C52B003" w14:textId="7A767EC1" w:rsidR="00E41642" w:rsidRPr="00AC1D25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A92F721" w14:textId="731FACBD" w:rsidR="00E41642" w:rsidRPr="00AC1D25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2132C353" w14:textId="337C19F3" w:rsidR="00E41642" w:rsidRPr="00AC1D25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C4D1894" w14:textId="77777777" w:rsidR="00E41642" w:rsidRPr="00AC1D25" w:rsidRDefault="00E41642" w:rsidP="00E41642">
      <w:pPr>
        <w:spacing w:after="0" w:line="240" w:lineRule="auto"/>
        <w:ind w:left="11"/>
        <w:rPr>
          <w:rFonts w:ascii="Tahoma" w:hAnsi="Tahoma" w:cs="Tahoma"/>
        </w:rPr>
      </w:pPr>
      <w:r w:rsidRPr="00AC1D25">
        <w:rPr>
          <w:rFonts w:ascii="Tahoma" w:hAnsi="Tahoma" w:cs="Tahoma"/>
          <w:u w:val="single" w:color="000000"/>
        </w:rPr>
        <w:t xml:space="preserve">V I S T </w:t>
      </w:r>
      <w:proofErr w:type="gramStart"/>
      <w:r w:rsidRPr="00AC1D25">
        <w:rPr>
          <w:rFonts w:ascii="Tahoma" w:hAnsi="Tahoma" w:cs="Tahoma"/>
          <w:u w:val="single" w:color="000000"/>
        </w:rPr>
        <w:t>O :</w:t>
      </w:r>
      <w:proofErr w:type="gramEnd"/>
      <w:r w:rsidRPr="00AC1D25">
        <w:rPr>
          <w:rFonts w:ascii="Tahoma" w:hAnsi="Tahoma" w:cs="Tahoma"/>
        </w:rPr>
        <w:t xml:space="preserve"> </w:t>
      </w:r>
    </w:p>
    <w:p w14:paraId="34B4DD81" w14:textId="77777777" w:rsidR="00E41642" w:rsidRPr="00AC1D25" w:rsidRDefault="00E41642" w:rsidP="00C4307E">
      <w:pPr>
        <w:spacing w:after="0" w:line="240" w:lineRule="auto"/>
        <w:ind w:left="11" w:right="4252"/>
        <w:jc w:val="both"/>
        <w:rPr>
          <w:rFonts w:ascii="Tahoma" w:hAnsi="Tahoma" w:cs="Tahoma"/>
        </w:rPr>
      </w:pPr>
      <w:r w:rsidRPr="00AC1D25">
        <w:rPr>
          <w:rFonts w:ascii="Tahoma" w:hAnsi="Tahoma" w:cs="Tahoma"/>
        </w:rPr>
        <w:t xml:space="preserve">                    Richard Silva Ferfoglia Maguim  </w:t>
      </w:r>
    </w:p>
    <w:p w14:paraId="19A25B88" w14:textId="77777777" w:rsidR="00E41642" w:rsidRPr="00C4307E" w:rsidRDefault="00E41642" w:rsidP="00E41642">
      <w:pPr>
        <w:spacing w:after="0" w:line="240" w:lineRule="auto"/>
        <w:ind w:left="11" w:right="4775"/>
        <w:jc w:val="both"/>
        <w:rPr>
          <w:rFonts w:ascii="Tahoma" w:hAnsi="Tahoma" w:cs="Tahoma"/>
          <w:sz w:val="24"/>
          <w:szCs w:val="24"/>
        </w:rPr>
      </w:pPr>
      <w:r w:rsidRPr="00AC1D25">
        <w:rPr>
          <w:rFonts w:ascii="Tahoma" w:hAnsi="Tahoma" w:cs="Tahoma"/>
        </w:rPr>
        <w:t xml:space="preserve">                                  Presidente</w:t>
      </w:r>
      <w:r w:rsidRPr="00C4307E">
        <w:rPr>
          <w:rFonts w:ascii="Tahoma" w:hAnsi="Tahoma" w:cs="Tahoma"/>
          <w:sz w:val="24"/>
          <w:szCs w:val="24"/>
        </w:rPr>
        <w:t xml:space="preserve">                                                </w:t>
      </w:r>
    </w:p>
    <w:p w14:paraId="3AFC4E1A" w14:textId="77777777" w:rsidR="00E41642" w:rsidRPr="00E41642" w:rsidRDefault="00E41642" w:rsidP="00E41642">
      <w:pPr>
        <w:spacing w:after="0" w:line="240" w:lineRule="auto"/>
        <w:jc w:val="both"/>
        <w:rPr>
          <w:rFonts w:ascii="Tahoma" w:eastAsia="Times New Roman" w:hAnsi="Tahoma" w:cs="Tahoma"/>
        </w:rPr>
      </w:pPr>
    </w:p>
    <w:sectPr w:rsidR="00E41642" w:rsidRPr="00E41642" w:rsidSect="00C4307E">
      <w:pgSz w:w="11906" w:h="16838"/>
      <w:pgMar w:top="2268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A2A7" w14:textId="77777777" w:rsidR="0035696B" w:rsidRDefault="0035696B" w:rsidP="00F72366">
      <w:pPr>
        <w:spacing w:after="0" w:line="240" w:lineRule="auto"/>
      </w:pPr>
      <w:r>
        <w:separator/>
      </w:r>
    </w:p>
  </w:endnote>
  <w:endnote w:type="continuationSeparator" w:id="0">
    <w:p w14:paraId="49A6B999" w14:textId="77777777" w:rsidR="0035696B" w:rsidRDefault="0035696B" w:rsidP="00F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DAAC" w14:textId="77777777" w:rsidR="0035696B" w:rsidRDefault="0035696B" w:rsidP="00F72366">
      <w:pPr>
        <w:spacing w:after="0" w:line="240" w:lineRule="auto"/>
      </w:pPr>
      <w:r>
        <w:separator/>
      </w:r>
    </w:p>
  </w:footnote>
  <w:footnote w:type="continuationSeparator" w:id="0">
    <w:p w14:paraId="453D0D95" w14:textId="77777777" w:rsidR="0035696B" w:rsidRDefault="0035696B" w:rsidP="00F7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9767A"/>
    <w:multiLevelType w:val="hybridMultilevel"/>
    <w:tmpl w:val="D204906C"/>
    <w:lvl w:ilvl="0" w:tplc="74CE738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05257C"/>
    <w:multiLevelType w:val="hybridMultilevel"/>
    <w:tmpl w:val="852EC37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2FED610F"/>
    <w:multiLevelType w:val="hybridMultilevel"/>
    <w:tmpl w:val="8B4AFD4A"/>
    <w:lvl w:ilvl="0" w:tplc="24C626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CDF4272"/>
    <w:multiLevelType w:val="hybridMultilevel"/>
    <w:tmpl w:val="BAE4390C"/>
    <w:lvl w:ilvl="0" w:tplc="EF704D6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EB"/>
    <w:rsid w:val="00000083"/>
    <w:rsid w:val="000267D6"/>
    <w:rsid w:val="000368EC"/>
    <w:rsid w:val="0005691F"/>
    <w:rsid w:val="00095847"/>
    <w:rsid w:val="000E2924"/>
    <w:rsid w:val="00127EE3"/>
    <w:rsid w:val="00142884"/>
    <w:rsid w:val="00145631"/>
    <w:rsid w:val="001A6A4F"/>
    <w:rsid w:val="001C0BB1"/>
    <w:rsid w:val="001C707A"/>
    <w:rsid w:val="001D2DB4"/>
    <w:rsid w:val="001E2A66"/>
    <w:rsid w:val="002025C3"/>
    <w:rsid w:val="002A5251"/>
    <w:rsid w:val="002D1577"/>
    <w:rsid w:val="002D4BDA"/>
    <w:rsid w:val="002D7885"/>
    <w:rsid w:val="00317C6F"/>
    <w:rsid w:val="0032586A"/>
    <w:rsid w:val="003565EF"/>
    <w:rsid w:val="0035696B"/>
    <w:rsid w:val="00383DF1"/>
    <w:rsid w:val="00391043"/>
    <w:rsid w:val="003C063F"/>
    <w:rsid w:val="003D5157"/>
    <w:rsid w:val="003E3626"/>
    <w:rsid w:val="003F58D0"/>
    <w:rsid w:val="00415C49"/>
    <w:rsid w:val="00475743"/>
    <w:rsid w:val="004B2EC8"/>
    <w:rsid w:val="005608F7"/>
    <w:rsid w:val="00585FEE"/>
    <w:rsid w:val="00592B11"/>
    <w:rsid w:val="005E2729"/>
    <w:rsid w:val="005E2C16"/>
    <w:rsid w:val="005F036F"/>
    <w:rsid w:val="006419CC"/>
    <w:rsid w:val="006B2847"/>
    <w:rsid w:val="0072457B"/>
    <w:rsid w:val="007322E1"/>
    <w:rsid w:val="00767053"/>
    <w:rsid w:val="00771B59"/>
    <w:rsid w:val="007A4C66"/>
    <w:rsid w:val="007A68BC"/>
    <w:rsid w:val="007A6A77"/>
    <w:rsid w:val="007D2750"/>
    <w:rsid w:val="007D55EB"/>
    <w:rsid w:val="007E3EE6"/>
    <w:rsid w:val="00804E95"/>
    <w:rsid w:val="00832DF5"/>
    <w:rsid w:val="008623C2"/>
    <w:rsid w:val="008B2666"/>
    <w:rsid w:val="008D0525"/>
    <w:rsid w:val="00910529"/>
    <w:rsid w:val="0094216D"/>
    <w:rsid w:val="00974C05"/>
    <w:rsid w:val="00994CFF"/>
    <w:rsid w:val="009F3CAB"/>
    <w:rsid w:val="00A11643"/>
    <w:rsid w:val="00A25667"/>
    <w:rsid w:val="00A52568"/>
    <w:rsid w:val="00A66E45"/>
    <w:rsid w:val="00A73BAD"/>
    <w:rsid w:val="00AC1D25"/>
    <w:rsid w:val="00AD22CE"/>
    <w:rsid w:val="00AD59D0"/>
    <w:rsid w:val="00AE32CF"/>
    <w:rsid w:val="00AE7296"/>
    <w:rsid w:val="00B37347"/>
    <w:rsid w:val="00BA3F14"/>
    <w:rsid w:val="00BB1683"/>
    <w:rsid w:val="00BC76B9"/>
    <w:rsid w:val="00BF4E7A"/>
    <w:rsid w:val="00BF6FE4"/>
    <w:rsid w:val="00C22879"/>
    <w:rsid w:val="00C36F5E"/>
    <w:rsid w:val="00C4307E"/>
    <w:rsid w:val="00C5513C"/>
    <w:rsid w:val="00CB7E78"/>
    <w:rsid w:val="00CC6AEA"/>
    <w:rsid w:val="00D34ADB"/>
    <w:rsid w:val="00D440EA"/>
    <w:rsid w:val="00D533F4"/>
    <w:rsid w:val="00D87A6D"/>
    <w:rsid w:val="00D920F0"/>
    <w:rsid w:val="00DA2A22"/>
    <w:rsid w:val="00DE5B45"/>
    <w:rsid w:val="00DF6F39"/>
    <w:rsid w:val="00E20FC5"/>
    <w:rsid w:val="00E41642"/>
    <w:rsid w:val="00E57BF6"/>
    <w:rsid w:val="00E6398D"/>
    <w:rsid w:val="00E715F4"/>
    <w:rsid w:val="00EC414D"/>
    <w:rsid w:val="00EF1F2B"/>
    <w:rsid w:val="00F0666C"/>
    <w:rsid w:val="00F72366"/>
    <w:rsid w:val="00F75E31"/>
    <w:rsid w:val="00F81CDE"/>
    <w:rsid w:val="00FA22C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D914"/>
  <w15:chartTrackingRefBased/>
  <w15:docId w15:val="{1D0EF5F7-35EE-4B17-A80C-6FFF8967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EB"/>
  </w:style>
  <w:style w:type="paragraph" w:styleId="Ttulo2">
    <w:name w:val="heading 2"/>
    <w:basedOn w:val="Normal"/>
    <w:link w:val="Ttulo2Char"/>
    <w:uiPriority w:val="9"/>
    <w:qFormat/>
    <w:rsid w:val="006B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2C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3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3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366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B28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1C0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B776-4040-46FD-837A-7D4010F4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guim</dc:creator>
  <cp:keywords/>
  <dc:description/>
  <cp:lastModifiedBy>Camara1</cp:lastModifiedBy>
  <cp:revision>4</cp:revision>
  <dcterms:created xsi:type="dcterms:W3CDTF">2022-05-23T18:17:00Z</dcterms:created>
  <dcterms:modified xsi:type="dcterms:W3CDTF">2022-05-23T18:50:00Z</dcterms:modified>
</cp:coreProperties>
</file>